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EB" w:rsidRPr="00770348" w:rsidRDefault="003857EB" w:rsidP="003857E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703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ля физических лиц, применяющих специальный налоговый режим «Налог на профессиональный доход»</w:t>
      </w:r>
    </w:p>
    <w:p w:rsidR="003857EB" w:rsidRPr="00770348" w:rsidRDefault="003857EB" w:rsidP="003857E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57EB" w:rsidRPr="00770348" w:rsidRDefault="003857EB" w:rsidP="003857E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4"/>
        <w:gridCol w:w="4646"/>
      </w:tblGrid>
      <w:tr w:rsidR="003857EB" w:rsidRPr="00770348" w:rsidTr="00DA3896">
        <w:tc>
          <w:tcPr>
            <w:tcW w:w="4604" w:type="dxa"/>
            <w:shd w:val="clear" w:color="auto" w:fill="auto"/>
          </w:tcPr>
          <w:p w:rsidR="003857EB" w:rsidRPr="00770348" w:rsidRDefault="003857EB" w:rsidP="00DA3896">
            <w:pPr>
              <w:spacing w:after="0" w:line="240" w:lineRule="auto"/>
              <w:ind w:left="284" w:right="3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C5C9F5F" wp14:editId="385AE5CA">
                      <wp:extent cx="2345634" cy="1391478"/>
                      <wp:effectExtent l="0" t="0" r="17145" b="18415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5634" cy="13914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57EB" w:rsidRPr="00CE4E26" w:rsidRDefault="003857EB" w:rsidP="003857EB">
                                  <w:pPr>
                                    <w:pStyle w:val="a7"/>
                                    <w:jc w:val="center"/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E4E26"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ЗАПОЛНЯЕТСЯ </w:t>
                                  </w:r>
                                  <w:proofErr w:type="gramStart"/>
                                  <w:r w:rsidRPr="00CE4E26"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СОТРУДНИКОМ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ЦПЭ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CE4E26"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ТРФ ЦПП</w:t>
                                  </w:r>
                                </w:p>
                                <w:p w:rsidR="003857EB" w:rsidRPr="00CE4E26" w:rsidRDefault="003857EB" w:rsidP="003857EB">
                                  <w:pPr>
                                    <w:pStyle w:val="a7"/>
                                    <w:jc w:val="center"/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857EB" w:rsidRDefault="003857EB" w:rsidP="003857EB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ЗАРЕГИСТРИРОВАНО:</w:t>
                                  </w:r>
                                </w:p>
                                <w:p w:rsidR="003857EB" w:rsidRDefault="003857EB" w:rsidP="003857EB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857EB" w:rsidRDefault="003857EB" w:rsidP="003857EB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Регистрационный №_______ от «__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_»_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________20__г.</w:t>
                                  </w:r>
                                </w:p>
                                <w:p w:rsidR="003857EB" w:rsidRDefault="003857EB" w:rsidP="003857EB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_____ ч. _____ мин.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3857EB" w:rsidRDefault="003857EB" w:rsidP="003857EB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___________________ ____________________</w:t>
                                  </w:r>
                                </w:p>
                                <w:p w:rsidR="003857EB" w:rsidRDefault="003857EB" w:rsidP="003857EB">
                                  <w:pPr>
                                    <w:pStyle w:val="a7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подпись)                                (ФИО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wrap="square" lIns="36000" tIns="36000" rIns="36000" bIns="3600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C9F5F" id="Прямоугольник 6" o:spid="_x0000_s1026" style="width:184.7pt;height:10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" fillcolor="window" strokecolor="windowText" strokeweight=".5pt">
                      <v:path arrowok="t"/>
                      <v:textbox inset="1mm,1mm,1mm,1mm">
                        <w:txbxContent>
                          <w:p w:rsidR="003857EB" w:rsidRPr="00CE4E26" w:rsidRDefault="003857EB" w:rsidP="003857EB">
                            <w:pPr>
                              <w:pStyle w:val="a7"/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E4E26"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ЗАПОЛНЯЕТСЯ </w:t>
                            </w:r>
                            <w:proofErr w:type="gramStart"/>
                            <w:r w:rsidRPr="00CE4E26"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СОТРУДНИКОМ 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ЦПЭ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CE4E26"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ТРФ ЦПП</w:t>
                            </w:r>
                          </w:p>
                          <w:p w:rsidR="003857EB" w:rsidRPr="00CE4E26" w:rsidRDefault="003857EB" w:rsidP="003857EB">
                            <w:pPr>
                              <w:pStyle w:val="a7"/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57EB" w:rsidRDefault="003857EB" w:rsidP="003857EB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РЕГИСТРИРОВАНО:</w:t>
                            </w:r>
                          </w:p>
                          <w:p w:rsidR="003857EB" w:rsidRDefault="003857EB" w:rsidP="003857EB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857EB" w:rsidRDefault="003857EB" w:rsidP="003857EB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Регистрационный №_______ от «__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________20__г.</w:t>
                            </w:r>
                          </w:p>
                          <w:p w:rsidR="003857EB" w:rsidRDefault="003857EB" w:rsidP="003857EB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_____ ч. _____ мин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857EB" w:rsidRDefault="003857EB" w:rsidP="003857EB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___________________ ____________________</w:t>
                            </w:r>
                          </w:p>
                          <w:p w:rsidR="003857EB" w:rsidRDefault="003857EB" w:rsidP="003857E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подпись)                                (ФИО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46" w:type="dxa"/>
            <w:shd w:val="clear" w:color="auto" w:fill="auto"/>
          </w:tcPr>
          <w:p w:rsidR="003857EB" w:rsidRPr="00770348" w:rsidRDefault="003857EB" w:rsidP="00DA3896">
            <w:pPr>
              <w:spacing w:after="0" w:line="240" w:lineRule="auto"/>
              <w:ind w:left="744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поддержки экспорта Тульского регионального фонда «Центр поддержки предпринимательства»</w:t>
            </w:r>
          </w:p>
          <w:p w:rsidR="003857EB" w:rsidRPr="00770348" w:rsidRDefault="003857EB" w:rsidP="00DA3896">
            <w:pPr>
              <w:spacing w:after="0" w:line="240" w:lineRule="auto"/>
              <w:ind w:left="744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135, к. 1, г. Тула, 300004</w:t>
            </w:r>
          </w:p>
        </w:tc>
      </w:tr>
    </w:tbl>
    <w:p w:rsidR="003857EB" w:rsidRPr="00770348" w:rsidRDefault="003857EB" w:rsidP="003857E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7EB" w:rsidRPr="00770348" w:rsidRDefault="003857EB" w:rsidP="003857E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857EB" w:rsidRPr="00770348" w:rsidRDefault="003857EB" w:rsidP="003857E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703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оммерческое предложение на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казание услуг</w:t>
      </w:r>
    </w:p>
    <w:p w:rsidR="003857EB" w:rsidRPr="00770348" w:rsidRDefault="003857EB" w:rsidP="0038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5"/>
        <w:tblW w:w="93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283"/>
        <w:gridCol w:w="3025"/>
      </w:tblGrid>
      <w:tr w:rsidR="003857EB" w:rsidRPr="00770348" w:rsidTr="00DA3896">
        <w:tc>
          <w:tcPr>
            <w:tcW w:w="4390" w:type="dxa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</w:p>
        </w:tc>
        <w:tc>
          <w:tcPr>
            <w:tcW w:w="5009" w:type="dxa"/>
            <w:gridSpan w:val="3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7EB" w:rsidRPr="00770348" w:rsidTr="00DA3896">
        <w:tc>
          <w:tcPr>
            <w:tcW w:w="4390" w:type="dxa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5009" w:type="dxa"/>
            <w:gridSpan w:val="3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7EB" w:rsidRPr="00770348" w:rsidTr="00DA3896">
        <w:tc>
          <w:tcPr>
            <w:tcW w:w="4390" w:type="dxa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009" w:type="dxa"/>
            <w:gridSpan w:val="3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7EB" w:rsidRPr="00770348" w:rsidTr="00DA3896">
        <w:tc>
          <w:tcPr>
            <w:tcW w:w="4390" w:type="dxa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Адрес регистрации (для индивидуальных предпринимателей)</w:t>
            </w:r>
          </w:p>
        </w:tc>
        <w:tc>
          <w:tcPr>
            <w:tcW w:w="5009" w:type="dxa"/>
            <w:gridSpan w:val="3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7EB" w:rsidRPr="00770348" w:rsidTr="00DA3896">
        <w:tc>
          <w:tcPr>
            <w:tcW w:w="4390" w:type="dxa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 (серия, номер, кем выдан, дата выдачи)</w:t>
            </w:r>
          </w:p>
        </w:tc>
        <w:tc>
          <w:tcPr>
            <w:tcW w:w="5009" w:type="dxa"/>
            <w:gridSpan w:val="3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7EB" w:rsidRPr="00770348" w:rsidTr="00DA3896">
        <w:tc>
          <w:tcPr>
            <w:tcW w:w="4390" w:type="dxa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ФИО и должность лица, ответственного за подготовку коммерческого предложения</w:t>
            </w:r>
          </w:p>
        </w:tc>
        <w:tc>
          <w:tcPr>
            <w:tcW w:w="5009" w:type="dxa"/>
            <w:gridSpan w:val="3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7EB" w:rsidRPr="00770348" w:rsidTr="00DA3896">
        <w:tc>
          <w:tcPr>
            <w:tcW w:w="4390" w:type="dxa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5009" w:type="dxa"/>
            <w:gridSpan w:val="3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7EB" w:rsidRPr="00770348" w:rsidTr="00DA3896">
        <w:tc>
          <w:tcPr>
            <w:tcW w:w="4390" w:type="dxa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Электронная почта (</w:t>
            </w:r>
            <w:r w:rsidRPr="00770348">
              <w:rPr>
                <w:rFonts w:ascii="Times New Roman" w:eastAsia="Times New Roman" w:hAnsi="Times New Roman" w:cs="Times New Roman"/>
                <w:lang w:val="en-US" w:eastAsia="ru-RU"/>
              </w:rPr>
              <w:t>e-mail)</w:t>
            </w:r>
          </w:p>
        </w:tc>
        <w:tc>
          <w:tcPr>
            <w:tcW w:w="5009" w:type="dxa"/>
            <w:gridSpan w:val="3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7EB" w:rsidRPr="00770348" w:rsidTr="00DA3896">
        <w:tblPrEx>
          <w:jc w:val="center"/>
        </w:tblPrEx>
        <w:trPr>
          <w:trHeight w:val="277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3857EB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  <w:r w:rsidRPr="0077034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  <w:t>Техническое задание, в соответствии с которым направляется коммерческое предложение</w:t>
            </w:r>
          </w:p>
        </w:tc>
      </w:tr>
      <w:tr w:rsidR="003857EB" w:rsidRPr="00770348" w:rsidTr="00DA3896">
        <w:tblPrEx>
          <w:jc w:val="center"/>
        </w:tblPrEx>
        <w:trPr>
          <w:trHeight w:val="277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 xml:space="preserve">№               от </w:t>
            </w:r>
          </w:p>
        </w:tc>
      </w:tr>
      <w:tr w:rsidR="003857EB" w:rsidRPr="00770348" w:rsidTr="00DA3896">
        <w:tblPrEx>
          <w:jc w:val="center"/>
        </w:tblPrEx>
        <w:trPr>
          <w:trHeight w:val="277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3857EB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  <w:r w:rsidRPr="0077034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  <w:t xml:space="preserve">Наименование и объем предлагаемых 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  <w:t>услуг</w:t>
            </w:r>
          </w:p>
        </w:tc>
      </w:tr>
      <w:tr w:rsidR="003857EB" w:rsidRPr="00770348" w:rsidTr="00DA3896">
        <w:tblPrEx>
          <w:jc w:val="center"/>
        </w:tblPrEx>
        <w:trPr>
          <w:trHeight w:val="277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DA389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</w:p>
        </w:tc>
      </w:tr>
      <w:tr w:rsidR="003857EB" w:rsidRPr="00770348" w:rsidTr="00DA3896">
        <w:tblPrEx>
          <w:jc w:val="center"/>
        </w:tblPrEx>
        <w:trPr>
          <w:trHeight w:val="277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3857EB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  <w:t>Срок оказания услуг</w:t>
            </w:r>
          </w:p>
        </w:tc>
      </w:tr>
      <w:tr w:rsidR="003857EB" w:rsidRPr="00770348" w:rsidTr="00DA3896">
        <w:tblPrEx>
          <w:jc w:val="center"/>
        </w:tblPrEx>
        <w:trPr>
          <w:trHeight w:val="277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DA3896">
            <w:pPr>
              <w:ind w:left="720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</w:p>
        </w:tc>
      </w:tr>
      <w:tr w:rsidR="003857EB" w:rsidRPr="00770348" w:rsidTr="00DA3896">
        <w:tblPrEx>
          <w:jc w:val="center"/>
        </w:tblPrEx>
        <w:trPr>
          <w:trHeight w:val="277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3857EB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  <w:t>Стоимость  услуг</w:t>
            </w:r>
            <w:r w:rsidRPr="0077034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 w:bidi="ru-RU"/>
              </w:rPr>
              <w:t>, руб.</w:t>
            </w:r>
          </w:p>
        </w:tc>
      </w:tr>
      <w:tr w:rsidR="003857EB" w:rsidRPr="00770348" w:rsidTr="00DA3896">
        <w:tblPrEx>
          <w:jc w:val="center"/>
        </w:tblPrEx>
        <w:trPr>
          <w:trHeight w:val="277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3857EB" w:rsidRPr="00770348" w:rsidRDefault="003857EB" w:rsidP="00DA389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</w:tc>
      </w:tr>
      <w:tr w:rsidR="003857EB" w:rsidRPr="00770348" w:rsidTr="00DA3896">
        <w:tblPrEx>
          <w:jc w:val="center"/>
        </w:tblPrEx>
        <w:trPr>
          <w:trHeight w:val="358"/>
          <w:jc w:val="center"/>
        </w:trPr>
        <w:tc>
          <w:tcPr>
            <w:tcW w:w="9399" w:type="dxa"/>
            <w:gridSpan w:val="4"/>
            <w:vAlign w:val="center"/>
          </w:tcPr>
          <w:p w:rsidR="003857EB" w:rsidRPr="00770348" w:rsidRDefault="003857EB" w:rsidP="00DA3896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b/>
                <w:lang w:eastAsia="ru-RU"/>
              </w:rPr>
              <w:t>5. Документы, прилагаемые к коммерческому предложению</w:t>
            </w:r>
          </w:p>
        </w:tc>
      </w:tr>
      <w:tr w:rsidR="003857EB" w:rsidRPr="00770348" w:rsidTr="00DA3896">
        <w:tblPrEx>
          <w:jc w:val="center"/>
        </w:tblPrEx>
        <w:trPr>
          <w:jc w:val="center"/>
        </w:trPr>
        <w:tc>
          <w:tcPr>
            <w:tcW w:w="9399" w:type="dxa"/>
            <w:gridSpan w:val="4"/>
            <w:tcBorders>
              <w:bottom w:val="single" w:sz="4" w:space="0" w:color="auto"/>
            </w:tcBorders>
          </w:tcPr>
          <w:p w:rsidR="003857EB" w:rsidRPr="00770348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7EB" w:rsidRPr="00770348" w:rsidTr="00DA3896">
        <w:tblPrEx>
          <w:jc w:val="center"/>
        </w:tblPrEx>
        <w:trPr>
          <w:trHeight w:val="716"/>
          <w:jc w:val="center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7EB" w:rsidRPr="00770348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Настоящим подтверждаю и гарантирую, что:</w:t>
            </w:r>
          </w:p>
          <w:p w:rsidR="003857EB" w:rsidRPr="00770348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- я не прекратил деятельность в качестве плательщика налога на профессиональный доход;</w:t>
            </w:r>
          </w:p>
          <w:p w:rsidR="003857EB" w:rsidRPr="00770348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0348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</w:t>
            </w: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 xml:space="preserve">не признан банкротом, в отношении меня не возбуждалось и не ведется дело о банкротстве, что не имеют долгов и/или любых иных неисполненных обязательств, которые могут </w:t>
            </w: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лечь возбуждение в отношении меня дела о банкротстве и/или о взыскании денежных средств, что мне ничего неизвестно о кредиторах, которые могут обратиться в суд с иском о признании меня банкротом, и я сам не планирую обращаться в суд для признания себя банкротом.</w:t>
            </w:r>
          </w:p>
          <w:p w:rsidR="003857EB" w:rsidRPr="00770348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- доходы, учитываемые при определении налоговой базы, не превысили в календарном году 2,4 миллиона рублей.</w:t>
            </w:r>
          </w:p>
          <w:p w:rsidR="003857EB" w:rsidRPr="00770348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348">
              <w:rPr>
                <w:rFonts w:ascii="Times New Roman" w:eastAsia="Times New Roman" w:hAnsi="Times New Roman" w:cs="Times New Roman"/>
                <w:lang w:eastAsia="ru-RU"/>
              </w:rPr>
              <w:t>Вся информация, содержащаяся в настоящем коммерческом приложении, является достоверной, отсканированное коммерческое предложение и все приложенные к нему отсканированные документы являются электронными образами оригинальных документов (в случае направления коммерческого предложения и приложенных к нему документов по электронной почте).</w:t>
            </w:r>
          </w:p>
          <w:p w:rsidR="003857EB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B6B">
              <w:rPr>
                <w:rFonts w:ascii="Times New Roman" w:eastAsia="Times New Roman" w:hAnsi="Times New Roman" w:cs="Times New Roman"/>
                <w:lang w:eastAsia="ru-RU"/>
              </w:rPr>
              <w:t xml:space="preserve">С проектом договора, заключаемого по итог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бора исполнителей услуг</w:t>
            </w:r>
            <w:r w:rsidRPr="00CF3B6B">
              <w:rPr>
                <w:rFonts w:ascii="Times New Roman" w:eastAsia="Times New Roman" w:hAnsi="Times New Roman" w:cs="Times New Roman"/>
                <w:lang w:eastAsia="ru-RU"/>
              </w:rPr>
              <w:t xml:space="preserve">, Положением </w:t>
            </w:r>
            <w:r w:rsidRPr="00B649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</w:t>
            </w:r>
            <w:r w:rsidRPr="00B649E4">
              <w:rPr>
                <w:rFonts w:ascii="Times New Roman" w:eastAsia="Times New Roman" w:hAnsi="Times New Roman" w:cs="Times New Roman"/>
                <w:lang w:eastAsia="ru-RU"/>
              </w:rPr>
              <w:t>порядке исполнителей услуг по организации либо по организации и проведению обучающих мероприятий для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Центром поддержки экспорта Тульского регионального фонда «Центр поддержки предпринимательства» ознакомлен.</w:t>
            </w:r>
          </w:p>
          <w:p w:rsidR="003857EB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4B8">
              <w:rPr>
                <w:rFonts w:ascii="Times New Roman" w:eastAsia="Times New Roman" w:hAnsi="Times New Roman" w:cs="Times New Roman"/>
                <w:lang w:eastAsia="ru-RU"/>
              </w:rPr>
              <w:t>При оказании услуг субъектам малого и среднего предпринимательства Тульской области, зарегистрированным на территории Тульской области, обязуюсь не оказывать услуги, отказывать в предоставлении услуг субъектам малого и среднего предпринимательства Тульской области, зарегистрированным на территории Тульской области, которые состоят со мной в одной группе лиц в соответствии с Федеральным законом от 26.07.2006 № 135-ФЗ «О защите конкуренции».</w:t>
            </w:r>
          </w:p>
          <w:p w:rsidR="003857EB" w:rsidRPr="00CF3B6B" w:rsidRDefault="003857EB" w:rsidP="00DA389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57EB" w:rsidRPr="00770348" w:rsidRDefault="003857EB" w:rsidP="00DA3896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</w:tc>
      </w:tr>
      <w:tr w:rsidR="003857EB" w:rsidRPr="00770348" w:rsidTr="00DA3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</w:tcPr>
          <w:p w:rsidR="003857EB" w:rsidRPr="00770348" w:rsidRDefault="003857EB" w:rsidP="00DA38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7EB" w:rsidRPr="00770348" w:rsidRDefault="003857EB" w:rsidP="00DA3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857EB" w:rsidRPr="00770348" w:rsidRDefault="003857EB" w:rsidP="00DA3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3857EB" w:rsidRPr="00770348" w:rsidRDefault="003857EB" w:rsidP="00DA3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7703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»___________ 20___г.</w:t>
            </w:r>
          </w:p>
        </w:tc>
      </w:tr>
      <w:tr w:rsidR="003857EB" w:rsidRPr="00770348" w:rsidTr="00DA3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</w:tcPr>
          <w:p w:rsidR="003857EB" w:rsidRPr="00770348" w:rsidRDefault="003857EB" w:rsidP="00DA38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57EB" w:rsidRPr="00770348" w:rsidRDefault="003857EB" w:rsidP="00DA38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4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857EB" w:rsidRPr="00770348" w:rsidRDefault="003857EB" w:rsidP="00DA38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25" w:type="dxa"/>
          </w:tcPr>
          <w:p w:rsidR="003857EB" w:rsidRPr="00770348" w:rsidRDefault="003857EB" w:rsidP="00DA389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48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0" w:name="_GoBack"/>
      <w:bookmarkEnd w:id="0"/>
    </w:p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857EB" w:rsidRPr="00770348" w:rsidRDefault="003857EB" w:rsidP="003857E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03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</w:t>
      </w:r>
    </w:p>
    <w:p w:rsidR="003857EB" w:rsidRPr="00770348" w:rsidRDefault="003857EB" w:rsidP="0038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857EB" w:rsidRDefault="003857EB" w:rsidP="003857EB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03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BF5BA6" w:rsidRPr="003857EB" w:rsidRDefault="00BF5BA6">
      <w:pPr>
        <w:rPr>
          <w:rFonts w:ascii="Times New Roman" w:hAnsi="Times New Roman" w:cs="Times New Roman"/>
        </w:rPr>
      </w:pPr>
    </w:p>
    <w:sectPr w:rsidR="00BF5BA6" w:rsidRPr="003857EB" w:rsidSect="003857E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39" w:rsidRDefault="00236A39" w:rsidP="003857EB">
      <w:pPr>
        <w:spacing w:after="0" w:line="240" w:lineRule="auto"/>
      </w:pPr>
      <w:r>
        <w:separator/>
      </w:r>
    </w:p>
  </w:endnote>
  <w:endnote w:type="continuationSeparator" w:id="0">
    <w:p w:rsidR="00236A39" w:rsidRDefault="00236A39" w:rsidP="003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39" w:rsidRDefault="00236A39" w:rsidP="003857EB">
      <w:pPr>
        <w:spacing w:after="0" w:line="240" w:lineRule="auto"/>
      </w:pPr>
      <w:r>
        <w:separator/>
      </w:r>
    </w:p>
  </w:footnote>
  <w:footnote w:type="continuationSeparator" w:id="0">
    <w:p w:rsidR="00236A39" w:rsidRDefault="00236A39" w:rsidP="003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EB" w:rsidRDefault="003857EB">
    <w:pPr>
      <w:pStyle w:val="a3"/>
    </w:pPr>
    <w:r w:rsidRPr="00FE7051">
      <w:rPr>
        <w:rFonts w:ascii="Times New Roman" w:eastAsia="Times New Roman" w:hAnsi="Times New Roman" w:cs="Times New Roman"/>
        <w:b/>
        <w:noProof/>
        <w:sz w:val="28"/>
        <w:szCs w:val="28"/>
        <w:lang w:eastAsia="ru-RU"/>
      </w:rPr>
      <w:drawing>
        <wp:inline distT="0" distB="0" distL="0" distR="0" wp14:anchorId="6EF004B3" wp14:editId="08F13F24">
          <wp:extent cx="933450" cy="449713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serv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96" cy="464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7EB" w:rsidRDefault="003857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755D"/>
    <w:multiLevelType w:val="hybridMultilevel"/>
    <w:tmpl w:val="6FE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52"/>
    <w:rsid w:val="00236A39"/>
    <w:rsid w:val="002C7052"/>
    <w:rsid w:val="002E1572"/>
    <w:rsid w:val="003857EB"/>
    <w:rsid w:val="00BF5BA6"/>
    <w:rsid w:val="00C0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13B0B-7E98-43EB-B0E7-B57549B1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7EB"/>
  </w:style>
  <w:style w:type="paragraph" w:styleId="a5">
    <w:name w:val="footer"/>
    <w:basedOn w:val="a"/>
    <w:link w:val="a6"/>
    <w:uiPriority w:val="99"/>
    <w:unhideWhenUsed/>
    <w:rsid w:val="003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7EB"/>
  </w:style>
  <w:style w:type="paragraph" w:customStyle="1" w:styleId="a7">
    <w:name w:val="Содержимое врезки"/>
    <w:basedOn w:val="a"/>
    <w:qFormat/>
    <w:rsid w:val="00385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8"/>
    <w:uiPriority w:val="39"/>
    <w:rsid w:val="0038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38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8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19CF-DC49-47B1-92B5-CF64996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Olesya Latysheva</cp:lastModifiedBy>
  <cp:revision>3</cp:revision>
  <dcterms:created xsi:type="dcterms:W3CDTF">2021-08-03T11:39:00Z</dcterms:created>
  <dcterms:modified xsi:type="dcterms:W3CDTF">2021-08-03T12:24:00Z</dcterms:modified>
</cp:coreProperties>
</file>